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5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0"/>
        <w:gridCol w:w="340"/>
        <w:gridCol w:w="371"/>
        <w:gridCol w:w="7392"/>
      </w:tblGrid>
      <w:tr w:rsidR="00C90EDB" w:rsidTr="00BE28CC">
        <w:trPr>
          <w:trHeight w:val="3390"/>
        </w:trPr>
        <w:tc>
          <w:tcPr>
            <w:tcW w:w="7590" w:type="dxa"/>
            <w:gridSpan w:val="2"/>
          </w:tcPr>
          <w:p w:rsidR="000265D1" w:rsidRPr="00410C9D" w:rsidRDefault="0084787A" w:rsidP="00410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  <w:p w:rsidR="00C255E1" w:rsidRDefault="00C255E1" w:rsidP="00BF06BF">
            <w:pPr>
              <w:jc w:val="center"/>
              <w:rPr>
                <w:lang w:val="uk-UA"/>
              </w:rPr>
            </w:pPr>
          </w:p>
          <w:p w:rsidR="00A8051A" w:rsidRDefault="00A8051A" w:rsidP="00C255E1">
            <w:pPr>
              <w:jc w:val="center"/>
              <w:rPr>
                <w:lang w:val="uk-UA"/>
              </w:rPr>
            </w:pPr>
          </w:p>
          <w:p w:rsidR="00C03A3B" w:rsidRPr="00C03A3B" w:rsidRDefault="00C03A3B" w:rsidP="004D23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A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-м ключових компонентів</w:t>
            </w:r>
          </w:p>
          <w:p w:rsidR="00C03A3B" w:rsidRPr="00C03A3B" w:rsidRDefault="00C03A3B" w:rsidP="00C03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03A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вої української школи</w:t>
            </w:r>
          </w:p>
          <w:p w:rsidR="00C03A3B" w:rsidRPr="00C03A3B" w:rsidRDefault="00C03A3B" w:rsidP="00C03A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C03A3B" w:rsidRPr="004D23BA" w:rsidRDefault="00C03A3B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/01   </w:t>
            </w:r>
            <w:r w:rsidRPr="004D2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ий зміст освіти, заснований на формуванні </w:t>
            </w:r>
            <w:proofErr w:type="spellStart"/>
            <w:r w:rsidRPr="004D2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4D2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еобхідних для успішної самореалізації в суспільстві.</w:t>
            </w:r>
          </w:p>
          <w:p w:rsidR="00C03A3B" w:rsidRPr="004D23BA" w:rsidRDefault="00C03A3B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/02   </w:t>
            </w:r>
            <w:r w:rsidRPr="004D2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тивований учитель, який має свободу творчості й розвивається професійно.</w:t>
            </w:r>
          </w:p>
          <w:p w:rsidR="00C03A3B" w:rsidRPr="004D23BA" w:rsidRDefault="00C03A3B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/03   </w:t>
            </w:r>
            <w:r w:rsidRPr="004D2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крізний процес виховання, який формує цінності.</w:t>
            </w:r>
          </w:p>
          <w:p w:rsidR="00C03A3B" w:rsidRPr="004D23BA" w:rsidRDefault="00C03A3B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/04   </w:t>
            </w:r>
            <w:r w:rsidRPr="004D2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централізація та ефективне управління, що надасть школі реальну автономію.</w:t>
            </w:r>
          </w:p>
          <w:p w:rsidR="00C03A3B" w:rsidRPr="004D23BA" w:rsidRDefault="00C03A3B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/05   </w:t>
            </w:r>
            <w:r w:rsidRPr="004D2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, що ґрунтується на партнерстві між учнем, учителем і батьками.</w:t>
            </w:r>
          </w:p>
          <w:p w:rsidR="00C03A3B" w:rsidRPr="004D23BA" w:rsidRDefault="00C03A3B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/06   </w:t>
            </w:r>
            <w:r w:rsidRPr="004D2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ація на потреби учня в освітньому процесі, </w:t>
            </w:r>
            <w:proofErr w:type="spellStart"/>
            <w:r w:rsidRPr="004D2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оцентризм</w:t>
            </w:r>
            <w:proofErr w:type="spellEnd"/>
            <w:r w:rsidRPr="004D2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03A3B" w:rsidRPr="004D23BA" w:rsidRDefault="00C03A3B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/07   </w:t>
            </w:r>
            <w:r w:rsidRPr="004D2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структура школи, яка дозволяє добре засвоїти новий зміст і набути компетентності для життя.</w:t>
            </w:r>
          </w:p>
          <w:p w:rsidR="00C03A3B" w:rsidRPr="004D23BA" w:rsidRDefault="00C03A3B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/08   </w:t>
            </w:r>
            <w:r w:rsidRPr="004D2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едливий розподіл публічних коштів, який забезпечує рівний доступ усіх дітей до якісної освіти.</w:t>
            </w:r>
          </w:p>
          <w:p w:rsidR="00645D84" w:rsidRPr="00C03A3B" w:rsidRDefault="00645D84" w:rsidP="00C0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84" w:rsidRDefault="00645D84" w:rsidP="00645D84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4D23BA" w:rsidRPr="004D23BA" w:rsidRDefault="004D23BA" w:rsidP="004D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0 ключових </w:t>
            </w:r>
            <w:proofErr w:type="spellStart"/>
            <w:r w:rsidRPr="004D23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4D23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4D23BA" w:rsidRDefault="004D23BA" w:rsidP="004D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23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нової української школи</w:t>
            </w:r>
          </w:p>
          <w:p w:rsidR="004D23BA" w:rsidRDefault="004D23BA" w:rsidP="004D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D23BA" w:rsidRPr="004D23BA" w:rsidRDefault="004D23BA" w:rsidP="004D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/01   </w:t>
            </w:r>
            <w:r w:rsidRPr="004D2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вання державною (і рідною у разі відмінності) мовами.</w:t>
            </w:r>
          </w:p>
          <w:p w:rsidR="004D23BA" w:rsidRPr="004D23BA" w:rsidRDefault="004D23BA" w:rsidP="004D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/02   </w:t>
            </w:r>
            <w:r w:rsidRPr="004D2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вання іноземними мовами.</w:t>
            </w:r>
          </w:p>
          <w:p w:rsidR="004D23BA" w:rsidRPr="004D23BA" w:rsidRDefault="004D23BA" w:rsidP="004D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/03   </w:t>
            </w:r>
            <w:r w:rsidRPr="004D2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а грамотність.</w:t>
            </w:r>
          </w:p>
          <w:p w:rsidR="004D23BA" w:rsidRPr="004D23BA" w:rsidRDefault="004D23BA" w:rsidP="004D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/04   </w:t>
            </w:r>
            <w:r w:rsidRPr="004D2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і в природничих науках і технологіях.</w:t>
            </w:r>
          </w:p>
          <w:p w:rsidR="004D23BA" w:rsidRPr="004D23BA" w:rsidRDefault="004D23BA" w:rsidP="004D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/05   </w:t>
            </w:r>
            <w:r w:rsidRPr="004D2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цифрова компетентність.</w:t>
            </w:r>
          </w:p>
          <w:p w:rsidR="004D23BA" w:rsidRPr="004D23BA" w:rsidRDefault="004D23BA" w:rsidP="004D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/06   </w:t>
            </w:r>
            <w:r w:rsidRPr="004D2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 вчитися впродовж життя.</w:t>
            </w:r>
          </w:p>
          <w:p w:rsidR="004D23BA" w:rsidRPr="004D23BA" w:rsidRDefault="004D23BA" w:rsidP="004D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/07   </w:t>
            </w:r>
            <w:r w:rsidRPr="004D2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і і громадянські компетентності.</w:t>
            </w:r>
          </w:p>
          <w:p w:rsidR="004D23BA" w:rsidRPr="004D23BA" w:rsidRDefault="004D23BA" w:rsidP="004D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/08   </w:t>
            </w:r>
            <w:r w:rsidRPr="004D2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ливість.</w:t>
            </w:r>
          </w:p>
          <w:p w:rsidR="004D23BA" w:rsidRPr="004D23BA" w:rsidRDefault="004D23BA" w:rsidP="004D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/09   </w:t>
            </w:r>
            <w:r w:rsidRPr="004D2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культурна грамотність.</w:t>
            </w:r>
          </w:p>
          <w:p w:rsidR="004D23BA" w:rsidRPr="004D23BA" w:rsidRDefault="004D23BA" w:rsidP="004D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/10   </w:t>
            </w:r>
            <w:r w:rsidRPr="004D2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грамотність і здорове життя.</w:t>
            </w:r>
          </w:p>
          <w:p w:rsidR="004D23BA" w:rsidRPr="004D23BA" w:rsidRDefault="004D23BA" w:rsidP="004D2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C9D" w:rsidRPr="004D23BA" w:rsidRDefault="00410C9D" w:rsidP="004D23BA">
            <w:pPr>
              <w:rPr>
                <w:lang w:val="uk-UA"/>
              </w:rPr>
            </w:pPr>
          </w:p>
        </w:tc>
        <w:tc>
          <w:tcPr>
            <w:tcW w:w="7763" w:type="dxa"/>
            <w:gridSpan w:val="2"/>
          </w:tcPr>
          <w:p w:rsidR="00C90EDB" w:rsidRDefault="00C90EDB">
            <w:pPr>
              <w:rPr>
                <w:lang w:val="uk-UA"/>
              </w:rPr>
            </w:pPr>
          </w:p>
          <w:p w:rsidR="00F640D0" w:rsidRDefault="00064CC0" w:rsidP="00064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7F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освіти</w:t>
            </w:r>
            <w:r w:rsidR="00F640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молоді та спорту</w:t>
            </w:r>
          </w:p>
          <w:p w:rsidR="00064CC0" w:rsidRPr="00BA7FD4" w:rsidRDefault="00064CC0" w:rsidP="00064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7F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вітловодської райдержадміністрації</w:t>
            </w:r>
          </w:p>
          <w:p w:rsidR="00064CC0" w:rsidRPr="00BA7FD4" w:rsidRDefault="00A357FB" w:rsidP="00064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нальний заклад «Світловодський РМК»</w:t>
            </w:r>
          </w:p>
          <w:p w:rsidR="00064CC0" w:rsidRDefault="00241CA3" w:rsidP="00064CC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1CA3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6" type="#_x0000_t202" style="position:absolute;margin-left:.25pt;margin-top:5.8pt;width:348.3pt;height: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a32QIAAJ4FAAAOAAAAZHJzL2Uyb0RvYy54bWysVM1uEzEQviPxDpbvND9NSrvqpgqtipBK&#10;W9Ginh2vN2vJa5vxJNnyMjwFJySeIY/E2N60oXBCXHbtmfE3f9/M6VnXGrZWELSzJR8dDDlTVrpK&#10;22XJP99fvjnmLKCwlTDOqpI/qsDPZq9fnW58ocaucaZSwAjEhmLjS94g+mIwCLJRrQgHzitLytpB&#10;K5CusBxUIDaE3prBeDg8GmwcVB6cVCGQ9CIr+Szh17WSeFPXQSEzJafYMH0hfRfxO5idimIJwjda&#10;9mGIf4iiFdqS0yeoC4GCrUD/AdVqCS64Gg+kaweurrVUKQfKZjR8kc1dI7xKuVBxgn8qU/h/sPJ6&#10;fQtMVyWfcmZFSy3aftv+3P7YfmfTWJ2NDwUZ3Xkyw+6d66jLO3kgYUy6q6GNf0qHkZ7q/PhUW9Uh&#10;kyScTMaHo8mEM0m6o5PRaPQ2wgyeX3sI+F65lsVDyYF6l0oq1lcBs+nOJDqz7lIbk/pn7G8CwswS&#10;lQjQv46J5IDjCbtF12e3cNUjJQcukyN4eakpgisR8FYAsYHyIYbjDX1q4zYld/2Js8bB17/Joz01&#10;ibScbYhdJQ9fVgIUZ+aDpfadUCkiHdNlMn07pgvsaxb7Grtqzx0ReESz5GU6Rns0u2MNrn2gQZhH&#10;r6QSVpLvkuPueI6Z8zRIUs3nyYgI6AVe2TsvI3QsYazvffcgwPdNQGrftdvxUBQvepFtc/HnK3S1&#10;jo0SRZDKqsMqHiVxCkQP5wAb10/bJTiLef6MXjb4SS8ZaNoacTo4q3SM36SwqDXMiJwarZEUPah1&#10;/Gde7AASn/acB39YMUl+3AoeSj6eToZUnZjlR4EKtKCi0mLBOGSiWKi1MveMGtwbNjQV0+Pj/knJ&#10;BeCFki4H3cOeG8gZ08JSdGHrCCokVQDHCRa1xSylhUX+c8hpw8UHKeZ9MKJvjJvkkaiZnf2FlkAy&#10;70sYt8z+PVk9r9XZLwAAAP//AwBQSwMEFAAGAAgAAAAhADgxDdfaAAAABwEAAA8AAABkcnMvZG93&#10;bnJldi54bWxMjstOwzAQRfdI/IM1SOzoOFUbaIhTIRBbEOUhsXPjaRIRj6PYbcLfM6xgeR+695Tb&#10;2ffqRGPsAhvIFhoUcR1cx42Bt9fHqxtQMVl2tg9MBr4pwrY6Pytt4cLEL3TapUbJCMfCGmhTGgrE&#10;WLfkbVyEgViyQxi9TSLHBt1oJxn3PS61ztHbjuWhtQPdt1R/7Y7ewPvT4fNjpZ+bB78epjBrZL9B&#10;Yy4v5rtbUInm9FeGX3xBh0qY9uHILqrewFp64mY5KEnzzXUGai/GUq8AqxL/81c/AAAA//8DAFBL&#10;AQItABQABgAIAAAAIQC2gziS/gAAAOEBAAATAAAAAAAAAAAAAAAAAAAAAABbQ29udGVudF9UeXBl&#10;c10ueG1sUEsBAi0AFAAGAAgAAAAhADj9If/WAAAAlAEAAAsAAAAAAAAAAAAAAAAALwEAAF9yZWxz&#10;Ly5yZWxzUEsBAi0AFAAGAAgAAAAhAHi+drfZAgAAngUAAA4AAAAAAAAAAAAAAAAALgIAAGRycy9l&#10;Mm9Eb2MueG1sUEsBAi0AFAAGAAgAAAAhADgxDdfaAAAABwEAAA8AAAAAAAAAAAAAAAAAMwUAAGRy&#10;cy9kb3ducmV2LnhtbFBLBQYAAAAABAAEAPMAAAA6BgAAAAA=&#10;" filled="f" stroked="f">
                  <v:textbox>
                    <w:txbxContent>
                      <w:p w:rsidR="00AF6437" w:rsidRPr="00DE7F50" w:rsidRDefault="00AF6437" w:rsidP="00064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:spacing w:val="10"/>
                            <w:sz w:val="72"/>
                            <w:szCs w:val="72"/>
                            <w:lang w:val="uk-UA"/>
                          </w:rPr>
                        </w:pPr>
                        <w:r w:rsidRPr="00DE7F50"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:spacing w:val="10"/>
                            <w:sz w:val="72"/>
                            <w:szCs w:val="72"/>
                            <w:lang w:val="uk-UA"/>
                          </w:rPr>
                          <w:t xml:space="preserve">Програма </w:t>
                        </w:r>
                      </w:p>
                      <w:p w:rsidR="00AF6437" w:rsidRDefault="00AF6437" w:rsidP="00064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10"/>
                            <w:sz w:val="72"/>
                            <w:szCs w:val="72"/>
                            <w:lang w:val="uk-UA"/>
                          </w:rPr>
                        </w:pPr>
                      </w:p>
                      <w:p w:rsidR="00AF6437" w:rsidRDefault="00AF6437" w:rsidP="00064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10"/>
                            <w:sz w:val="72"/>
                            <w:szCs w:val="72"/>
                            <w:lang w:val="uk-UA"/>
                          </w:rPr>
                        </w:pPr>
                      </w:p>
                      <w:p w:rsidR="00AF6437" w:rsidRPr="00C90EDB" w:rsidRDefault="00AF6437" w:rsidP="00064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10"/>
                            <w:sz w:val="72"/>
                            <w:szCs w:val="72"/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64CC0" w:rsidRDefault="00064CC0" w:rsidP="00064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64CC0" w:rsidRDefault="00064CC0" w:rsidP="00064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64CC0" w:rsidRDefault="00064CC0" w:rsidP="00F640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64CC0" w:rsidRDefault="00107A93" w:rsidP="00064C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семінару – практикуму керівник</w:t>
            </w:r>
            <w:r w:rsidR="002E06E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ів</w:t>
            </w:r>
          </w:p>
          <w:p w:rsidR="002E06E9" w:rsidRDefault="002E06E9" w:rsidP="00064C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гальноосвітніх навчальних закладів</w:t>
            </w:r>
          </w:p>
          <w:p w:rsidR="00C74C68" w:rsidRDefault="00C74C68" w:rsidP="00064C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1469DA" w:rsidRPr="0071492B" w:rsidRDefault="00064CC0" w:rsidP="00F640D0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  <w:szCs w:val="48"/>
                <w:lang w:val="uk-UA"/>
              </w:rPr>
            </w:pPr>
            <w:r w:rsidRPr="00C74C68">
              <w:rPr>
                <w:rFonts w:ascii="Times New Roman" w:hAnsi="Times New Roman" w:cs="Times New Roman"/>
                <w:b/>
                <w:i/>
                <w:sz w:val="48"/>
                <w:szCs w:val="48"/>
                <w:lang w:val="uk-UA"/>
              </w:rPr>
              <w:t>«</w:t>
            </w:r>
            <w:r w:rsidR="0071492B" w:rsidRPr="0071492B">
              <w:rPr>
                <w:rFonts w:ascii="Times New Roman" w:hAnsi="Times New Roman"/>
                <w:b/>
                <w:i/>
                <w:sz w:val="48"/>
                <w:szCs w:val="48"/>
                <w:lang w:val="uk-UA"/>
              </w:rPr>
              <w:t>Нормативно-правове забезпечення функціонування освітньої системи. Системно-аналітична робота керівника навчального закладу</w:t>
            </w:r>
            <w:r w:rsidRPr="0071492B">
              <w:rPr>
                <w:rFonts w:ascii="Times New Roman" w:hAnsi="Times New Roman" w:cs="Times New Roman"/>
                <w:b/>
                <w:i/>
                <w:sz w:val="48"/>
                <w:szCs w:val="48"/>
                <w:lang w:val="uk-UA"/>
              </w:rPr>
              <w:t>»</w:t>
            </w:r>
          </w:p>
          <w:p w:rsidR="00064CC0" w:rsidRPr="00E0748A" w:rsidRDefault="00E0748A" w:rsidP="00064CC0">
            <w:pPr>
              <w:jc w:val="center"/>
              <w:rPr>
                <w:color w:val="FF0000"/>
                <w:lang w:val="uk-UA"/>
              </w:rPr>
            </w:pPr>
            <w:r w:rsidRPr="00E0748A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815152" cy="1555845"/>
                  <wp:effectExtent l="0" t="0" r="0" b="6350"/>
                  <wp:docPr id="2068" name="Picture 47" descr="28126_html_657a37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" name="Picture 47" descr="28126_html_657a37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911" cy="156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64CC0" w:rsidRDefault="00064CC0" w:rsidP="00064CC0">
            <w:pPr>
              <w:rPr>
                <w:lang w:val="uk-UA"/>
              </w:rPr>
            </w:pPr>
          </w:p>
          <w:p w:rsidR="001469DA" w:rsidRDefault="001469DA" w:rsidP="001469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064CC0" w:rsidRPr="00064CC0" w:rsidRDefault="000A4D1A" w:rsidP="00064C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5</w:t>
            </w:r>
            <w:r w:rsidR="009B6E8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рудня</w:t>
            </w:r>
            <w:r w:rsidR="00F640D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2017</w:t>
            </w:r>
            <w:r w:rsidR="00064CC0" w:rsidRPr="00064CC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оку</w:t>
            </w:r>
          </w:p>
          <w:p w:rsidR="00064CC0" w:rsidRPr="00064CC0" w:rsidRDefault="00064CC0" w:rsidP="00064C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E27E24" w:rsidRPr="009B6E8E" w:rsidRDefault="009B6E8E" w:rsidP="00C74C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Миронівська зш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9B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9B6E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тупенів</w:t>
            </w:r>
          </w:p>
        </w:tc>
      </w:tr>
      <w:tr w:rsidR="00E309ED" w:rsidRPr="008D68C2" w:rsidTr="00BE2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78"/>
        </w:trPr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A549C4" w:rsidRPr="00E82166" w:rsidRDefault="00E309ED" w:rsidP="00A549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Проблема: </w:t>
            </w:r>
            <w:r w:rsidR="00E82166" w:rsidRPr="00E8216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рмативно-правове забезпечення функціонування освітньої системи. Системно-аналітична робота керівника навчального закладу</w:t>
            </w:r>
          </w:p>
          <w:p w:rsidR="00E309ED" w:rsidRDefault="00E309ED" w:rsidP="00E309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7987" w:rsidRPr="007E7987" w:rsidRDefault="007E7987" w:rsidP="00CA70AA">
            <w:pPr>
              <w:pStyle w:val="a8"/>
              <w:spacing w:after="0"/>
              <w:ind w:left="0"/>
              <w:jc w:val="both"/>
              <w:rPr>
                <w:sz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та:</w:t>
            </w:r>
            <w:r w:rsidR="00E3375B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549C4" w:rsidRPr="001F6476">
              <w:rPr>
                <w:sz w:val="28"/>
                <w:lang w:val="uk-UA"/>
              </w:rPr>
              <w:t>ознайомлення</w:t>
            </w:r>
            <w:r w:rsidR="009076B7">
              <w:rPr>
                <w:sz w:val="28"/>
                <w:lang w:val="uk-UA"/>
              </w:rPr>
              <w:t xml:space="preserve"> із складовими діяльності керівника </w:t>
            </w:r>
            <w:r w:rsidR="00CA70AA" w:rsidRPr="001F6476">
              <w:rPr>
                <w:sz w:val="28"/>
                <w:lang w:val="uk-UA"/>
              </w:rPr>
              <w:t xml:space="preserve"> </w:t>
            </w:r>
            <w:r w:rsidR="009076B7">
              <w:rPr>
                <w:sz w:val="28"/>
                <w:lang w:val="uk-UA"/>
              </w:rPr>
              <w:t xml:space="preserve">закладу та </w:t>
            </w:r>
            <w:r w:rsidR="00CA70AA" w:rsidRPr="001F6476">
              <w:rPr>
                <w:sz w:val="28"/>
                <w:lang w:val="uk-UA"/>
              </w:rPr>
              <w:t xml:space="preserve"> інноваційними технологіями </w:t>
            </w:r>
            <w:r w:rsidR="009076B7">
              <w:rPr>
                <w:sz w:val="28"/>
                <w:lang w:val="uk-UA"/>
              </w:rPr>
              <w:t>методичної роботи у загальноосвітній школі</w:t>
            </w:r>
            <w:r w:rsidRPr="001F6476">
              <w:rPr>
                <w:rFonts w:ascii="Arial" w:hAnsi="Arial" w:cs="Arial"/>
                <w:lang w:val="uk-UA"/>
              </w:rPr>
              <w:t>.</w:t>
            </w:r>
          </w:p>
          <w:p w:rsidR="00E309ED" w:rsidRDefault="00E309ED" w:rsidP="00E309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09ED" w:rsidRDefault="00E309ED" w:rsidP="00E309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тру</w:t>
            </w:r>
            <w:r w:rsidR="00313EE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турно – часова модель семінару</w:t>
            </w:r>
          </w:p>
          <w:p w:rsidR="006949AD" w:rsidRPr="001F6476" w:rsidRDefault="00E309ED" w:rsidP="006949AD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езентаційний модуль:</w:t>
            </w:r>
          </w:p>
          <w:p w:rsidR="006949AD" w:rsidRPr="006949AD" w:rsidRDefault="00241CA3" w:rsidP="006949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0</m:t>
                  </m:r>
                </m:sup>
              </m:sSup>
            </m:oMath>
            <w:r w:rsidR="006949A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5</m:t>
                  </m:r>
                </m:sup>
              </m:sSup>
            </m:oMath>
            <w:r w:rsidR="006949A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 xml:space="preserve">  - </w:t>
            </w:r>
            <w:r w:rsidR="006949AD" w:rsidRPr="006949A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ступне слово</w:t>
            </w:r>
            <w:r w:rsidR="006949A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949AD" w:rsidRPr="006949A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копича</w:t>
            </w:r>
            <w:proofErr w:type="spellEnd"/>
            <w:r w:rsidR="006949AD" w:rsidRPr="006949A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С. А., начальника відділу</w:t>
            </w:r>
          </w:p>
          <w:p w:rsidR="00E309ED" w:rsidRDefault="00241CA3" w:rsidP="00E309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5</m:t>
                  </m:r>
                </m:sup>
              </m:sSup>
            </m:oMath>
            <w:r w:rsidR="00E309E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0</m:t>
                  </m:r>
                </m:sup>
              </m:sSup>
            </m:oMath>
            <w:r w:rsidR="00E309E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 w:rsidR="00E82166">
              <w:rPr>
                <w:rFonts w:ascii="Times New Roman" w:hAnsi="Times New Roman"/>
                <w:sz w:val="28"/>
                <w:szCs w:val="28"/>
                <w:lang w:val="uk-UA"/>
              </w:rPr>
              <w:t>Візитка школи «Ми – Миронівська загальноосвітня школа»</w:t>
            </w:r>
          </w:p>
          <w:p w:rsidR="00E309ED" w:rsidRDefault="00E82166" w:rsidP="00E309E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Л. Ю.</w:t>
            </w:r>
            <w:r w:rsidR="00E309E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директор</w:t>
            </w:r>
          </w:p>
          <w:p w:rsidR="00E309ED" w:rsidRPr="006647B6" w:rsidRDefault="00E82166" w:rsidP="006647B6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асько Ю. А., заступник</w:t>
            </w:r>
          </w:p>
          <w:p w:rsidR="00A549C4" w:rsidRPr="00313EEB" w:rsidRDefault="00A549C4" w:rsidP="00313EEB">
            <w:pPr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  <w:p w:rsidR="00E309ED" w:rsidRPr="001F6476" w:rsidRDefault="00E309ED" w:rsidP="00E309ED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уково – методичний модуль:</w:t>
            </w:r>
          </w:p>
          <w:p w:rsidR="006949AD" w:rsidRDefault="00241CA3" w:rsidP="007B3B67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HAnsi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0</m:t>
                  </m:r>
                </m:sup>
              </m:sSup>
            </m:oMath>
            <w:r w:rsidR="00E309ED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-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0</m:t>
                  </m:r>
                </m:sup>
              </m:sSup>
            </m:oMath>
            <w:r w:rsidR="00E309ED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-  </w:t>
            </w:r>
            <w:r w:rsidR="006949AD" w:rsidRPr="006949AD">
              <w:rPr>
                <w:rFonts w:ascii="Times New Roman" w:eastAsiaTheme="minorEastAsia" w:hAnsi="Times New Roman"/>
                <w:sz w:val="28"/>
                <w:szCs w:val="28"/>
              </w:rPr>
              <w:t>Про 15 тез нового Закону України «Про освіту»</w:t>
            </w:r>
          </w:p>
          <w:p w:rsidR="006949AD" w:rsidRPr="006949AD" w:rsidRDefault="006949AD" w:rsidP="001F6476">
            <w:pPr>
              <w:pStyle w:val="a5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ізинець О. А.</w:t>
            </w:r>
            <w:r w:rsidR="001F6476">
              <w:rPr>
                <w:rFonts w:ascii="Times New Roman" w:eastAsiaTheme="minorEastAsia" w:hAnsi="Times New Roman"/>
                <w:sz w:val="28"/>
                <w:szCs w:val="28"/>
              </w:rPr>
              <w:t>, головний спеціаліст</w:t>
            </w:r>
          </w:p>
          <w:p w:rsidR="006949AD" w:rsidRDefault="00241CA3" w:rsidP="007B3B67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HAnsi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0</m:t>
                  </m:r>
                </m:sup>
              </m:sSup>
            </m:oMath>
            <w:r w:rsidR="006949AD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-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p>
              </m:sSup>
            </m:oMath>
            <w:r w:rsidR="006949AD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- </w:t>
            </w:r>
            <w:r w:rsidR="006949AD">
              <w:rPr>
                <w:rFonts w:ascii="Times New Roman" w:eastAsiaTheme="minorEastAsia" w:hAnsi="Times New Roman"/>
                <w:sz w:val="28"/>
                <w:szCs w:val="28"/>
              </w:rPr>
              <w:t>Про особливості проведення ЗНО у 2018 році</w:t>
            </w:r>
          </w:p>
          <w:p w:rsidR="006949AD" w:rsidRDefault="006949AD" w:rsidP="001F6476">
            <w:pPr>
              <w:pStyle w:val="a5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Кулинич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О. М.</w:t>
            </w:r>
            <w:r w:rsidR="001F6476">
              <w:rPr>
                <w:rFonts w:ascii="Times New Roman" w:eastAsiaTheme="minorEastAsia" w:hAnsi="Times New Roman"/>
                <w:sz w:val="28"/>
                <w:szCs w:val="28"/>
              </w:rPr>
              <w:t xml:space="preserve">, методист </w:t>
            </w:r>
            <w:proofErr w:type="spellStart"/>
            <w:r w:rsidR="001F6476">
              <w:rPr>
                <w:rFonts w:ascii="Times New Roman" w:eastAsiaTheme="minorEastAsia" w:hAnsi="Times New Roman"/>
                <w:sz w:val="28"/>
                <w:szCs w:val="28"/>
              </w:rPr>
              <w:t>КЗ</w:t>
            </w:r>
            <w:proofErr w:type="spellEnd"/>
            <w:r w:rsidR="001F6476">
              <w:rPr>
                <w:rFonts w:ascii="Times New Roman" w:eastAsiaTheme="minorEastAsia" w:hAnsi="Times New Roman"/>
                <w:sz w:val="28"/>
                <w:szCs w:val="28"/>
              </w:rPr>
              <w:t xml:space="preserve"> РМК</w:t>
            </w:r>
          </w:p>
          <w:p w:rsidR="006949AD" w:rsidRPr="001F6476" w:rsidRDefault="00241CA3" w:rsidP="006949AD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HAnsi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p>
              </m:sSup>
            </m:oMath>
            <w:r w:rsidR="006949AD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-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sup>
              </m:sSup>
            </m:oMath>
            <w:r w:rsidR="006949AD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- </w:t>
            </w:r>
            <w:r w:rsidR="001F6476" w:rsidRPr="001F6476">
              <w:rPr>
                <w:rFonts w:ascii="Times New Roman" w:eastAsiaTheme="minorEastAsia" w:hAnsi="Times New Roman"/>
                <w:sz w:val="28"/>
                <w:szCs w:val="28"/>
              </w:rPr>
              <w:t>Про трудове законодавство в освіті, вимоги до ведення документації з кадрових питань</w:t>
            </w:r>
          </w:p>
          <w:p w:rsidR="00E309ED" w:rsidRDefault="00E309ED" w:rsidP="00E309ED">
            <w:pPr>
              <w:pStyle w:val="a5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6476">
              <w:rPr>
                <w:rFonts w:ascii="Times New Roman" w:hAnsi="Times New Roman"/>
                <w:sz w:val="28"/>
                <w:szCs w:val="28"/>
              </w:rPr>
              <w:t>Рябчун Н. І., методист</w:t>
            </w:r>
            <w:r w:rsidR="00A357FB" w:rsidRPr="001F6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57FB" w:rsidRPr="001F6476">
              <w:rPr>
                <w:rFonts w:ascii="Times New Roman" w:hAnsi="Times New Roman"/>
                <w:sz w:val="28"/>
                <w:szCs w:val="28"/>
              </w:rPr>
              <w:t>КЗ</w:t>
            </w:r>
            <w:proofErr w:type="spellEnd"/>
            <w:r w:rsidRPr="001F6476">
              <w:rPr>
                <w:rFonts w:ascii="Times New Roman" w:hAnsi="Times New Roman"/>
                <w:sz w:val="28"/>
                <w:szCs w:val="28"/>
              </w:rPr>
              <w:t xml:space="preserve"> РМК</w:t>
            </w:r>
          </w:p>
          <w:p w:rsidR="001F6476" w:rsidRPr="001F6476" w:rsidRDefault="00241CA3" w:rsidP="007F46C5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sup>
              </m:sSup>
            </m:oMath>
            <w:r w:rsidR="001F6476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-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0</m:t>
                  </m:r>
                </m:sup>
              </m:sSup>
            </m:oMath>
            <w:r w:rsidR="001F6476">
              <w:rPr>
                <w:rFonts w:ascii="Times New Roman" w:eastAsiaTheme="minorEastAsia" w:hAnsi="Times New Roman"/>
                <w:b/>
                <w:sz w:val="28"/>
                <w:szCs w:val="28"/>
              </w:rPr>
              <w:t>-</w:t>
            </w:r>
            <w:r w:rsidR="001F6476">
              <w:rPr>
                <w:rFonts w:ascii="Times New Roman" w:eastAsiaTheme="minorEastAsia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1F6476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Про ведення </w:t>
            </w:r>
            <w:proofErr w:type="gramStart"/>
            <w:r w:rsidR="001F6476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в</w:t>
            </w:r>
            <w:proofErr w:type="gramEnd"/>
            <w:r w:rsidR="001F6476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школі основної документації з виховної роботи.</w:t>
            </w:r>
          </w:p>
          <w:p w:rsidR="007F46C5" w:rsidRPr="001F6476" w:rsidRDefault="001F6476" w:rsidP="001F6476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енко Л. В., методис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МК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9ED" w:rsidRDefault="00E309ED" w:rsidP="00E309ED">
            <w:pPr>
              <w:rPr>
                <w:lang w:val="uk-UA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</w:tcPr>
          <w:p w:rsidR="001F6476" w:rsidRPr="008D68C2" w:rsidRDefault="001F6476" w:rsidP="001F6476">
            <w:pPr>
              <w:pStyle w:val="a5"/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1F6476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. </w:t>
            </w:r>
            <w:r w:rsidRPr="008D68C2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ний модуль:</w:t>
            </w:r>
          </w:p>
          <w:p w:rsidR="001F6476" w:rsidRDefault="001F6476" w:rsidP="001F6476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ворча майстерня:</w:t>
            </w:r>
          </w:p>
          <w:p w:rsidR="001F6476" w:rsidRPr="007B3B67" w:rsidRDefault="00241CA3" w:rsidP="001F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0</m:t>
                  </m:r>
                </m:sup>
              </m:sSup>
            </m:oMath>
            <w:r w:rsidR="001F6476" w:rsidRPr="009B29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p>
              </m:sSup>
            </m:oMath>
            <w:r w:rsidR="001F6476" w:rsidRPr="009B29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1F6476" w:rsidRPr="009B29BB">
              <w:rPr>
                <w:rStyle w:val="ab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ідування </w:t>
            </w:r>
            <w:r w:rsidR="009B29BB">
              <w:rPr>
                <w:rStyle w:val="ab"/>
                <w:rFonts w:ascii="Times New Roman" w:hAnsi="Times New Roman" w:cs="Times New Roman"/>
                <w:sz w:val="28"/>
                <w:szCs w:val="28"/>
                <w:lang w:val="uk-UA"/>
              </w:rPr>
              <w:t>заходів</w:t>
            </w:r>
            <w:r w:rsidR="001F6476" w:rsidRPr="009B2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1F6476" w:rsidRPr="007B3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F6476" w:rsidRDefault="001F6476" w:rsidP="001F647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3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езентація методичної роботи школи «Роль методичної роботи в розвитку професійної компетентності вчителя» - Касько Ю. А.;</w:t>
            </w:r>
          </w:p>
          <w:p w:rsidR="001F6476" w:rsidRDefault="001F6476" w:rsidP="00AA0F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Презентація методичного об’єднання вчителів гуманітарного циклу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ог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В.</w:t>
            </w:r>
          </w:p>
          <w:p w:rsidR="005A4D8E" w:rsidRDefault="005A4D8E" w:rsidP="00AA0F4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1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0411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стер-клас засідання методичного об’єднання вчителів початкових класів «Від творчого вчителя - до успішного учня»</w:t>
            </w:r>
            <w:r w:rsidR="000411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Рак Л. Б.;</w:t>
            </w:r>
          </w:p>
          <w:p w:rsidR="0004114A" w:rsidRDefault="0004114A" w:rsidP="00AA0F4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рагмент методичної оперативки вчителів природничо-математичного циклу</w:t>
            </w:r>
            <w:r w:rsidR="008B377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 проблеми «Ситуація успіху – шлях до формування життєвих </w:t>
            </w:r>
            <w:proofErr w:type="spellStart"/>
            <w:r w:rsidR="008B377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="008B377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учнів» ( формат 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ернісаж педагогічних іде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рба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 О.;</w:t>
            </w:r>
          </w:p>
          <w:p w:rsidR="005A4D8E" w:rsidRDefault="0004114A" w:rsidP="00D147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8B377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рагмент постійно діюч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емінар</w:t>
            </w:r>
            <w:r w:rsidR="008B377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класних керівників з пробле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Традиції та новаторство в роботі класних керівників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B37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формат </w:t>
            </w:r>
            <w:r w:rsidR="008B377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методичний ринг)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рас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 І.</w:t>
            </w:r>
          </w:p>
          <w:p w:rsidR="00D14741" w:rsidRPr="00D14741" w:rsidRDefault="00D14741" w:rsidP="00D147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4D8E" w:rsidRDefault="00241CA3" w:rsidP="005A4D8E">
            <w:pPr>
              <w:pStyle w:val="a5"/>
              <w:rPr>
                <w:rStyle w:val="ab"/>
                <w:rFonts w:ascii="Times New Roman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p>
              </m:sSup>
            </m:oMath>
            <w:r w:rsidR="005A4D8E" w:rsidRPr="00F914FC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sup>
              </m:sSup>
            </m:oMath>
            <w:r w:rsidR="00AF6437">
              <w:rPr>
                <w:rFonts w:ascii="Times New Roman" w:hAnsi="Times New Roman"/>
                <w:sz w:val="28"/>
                <w:szCs w:val="28"/>
              </w:rPr>
              <w:t>– Аналіз та обговорення заходів</w:t>
            </w:r>
            <w:r w:rsidR="005A4D8E">
              <w:rPr>
                <w:rFonts w:ascii="Times New Roman" w:hAnsi="Times New Roman"/>
                <w:sz w:val="28"/>
                <w:szCs w:val="28"/>
              </w:rPr>
              <w:t>.</w:t>
            </w:r>
            <w:r w:rsidR="00F90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1149" w:rsidRPr="008B3770" w:rsidRDefault="00DE1149" w:rsidP="00AF6437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09ED" w:rsidRPr="00DD3B93" w:rsidRDefault="00DD3B93" w:rsidP="00DD3B93">
            <w:pPr>
              <w:pStyle w:val="a5"/>
              <w:spacing w:line="360" w:lineRule="auto"/>
              <w:ind w:left="-13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Y</w:t>
            </w:r>
            <w:r w:rsidRPr="00DD3B9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="00E309ED" w:rsidRPr="00D614A9">
              <w:rPr>
                <w:rFonts w:ascii="Times New Roman" w:hAnsi="Times New Roman"/>
                <w:b/>
                <w:i/>
                <w:sz w:val="28"/>
                <w:szCs w:val="28"/>
              </w:rPr>
              <w:t>Рефлексійний</w:t>
            </w:r>
            <w:proofErr w:type="spellEnd"/>
            <w:r w:rsidR="00E309ED" w:rsidRPr="00D614A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одуль</w:t>
            </w:r>
            <w:r w:rsidR="00E309ED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DE1149" w:rsidRDefault="00241CA3" w:rsidP="00954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sup>
              </m:sSup>
            </m:oMath>
            <w:r w:rsidR="00E309ED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5</m:t>
                  </m:r>
                </m:sup>
              </m:sSup>
            </m:oMath>
            <w:r w:rsidR="00DE1149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DE1149" w:rsidRPr="00DE1149">
              <w:rPr>
                <w:rFonts w:ascii="Times New Roman" w:hAnsi="Times New Roman"/>
                <w:sz w:val="28"/>
                <w:szCs w:val="28"/>
              </w:rPr>
              <w:t>Тренінг «</w:t>
            </w:r>
            <w:r w:rsidR="00EE3381" w:rsidRPr="00EE3381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КОНФЛІКТИ </w:t>
            </w:r>
            <w:r w:rsidR="002146A2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ТА КОМФОРТ</w:t>
            </w:r>
            <w:r w:rsidR="00DB112C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EE3381" w:rsidRPr="00EE3381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- ЦЕ НОРМА ЖИТТЯ</w:t>
            </w:r>
            <w:r w:rsidR="00DE1149" w:rsidRPr="00EE338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95432" w:rsidRDefault="00A357FB" w:rsidP="0095400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бчун Н. І., методис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МК;</w:t>
            </w:r>
          </w:p>
          <w:p w:rsidR="00095432" w:rsidRDefault="00095432" w:rsidP="0009543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05884" w:rsidRDefault="00241CA3" w:rsidP="0009543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5</m:t>
                  </m:r>
                </m:sup>
              </m:sSup>
            </m:oMath>
            <w:r w:rsidR="00D05884" w:rsidRPr="00D05884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sup>
              </m:sSup>
            </m:oMath>
            <w:r w:rsidR="00D05884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E309ED">
              <w:rPr>
                <w:rFonts w:ascii="Times New Roman" w:hAnsi="Times New Roman"/>
                <w:sz w:val="28"/>
                <w:szCs w:val="28"/>
              </w:rPr>
              <w:t>Індивідуальні консультації</w:t>
            </w:r>
            <w:r w:rsidR="00D0588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05884" w:rsidRPr="00E309ED">
              <w:rPr>
                <w:rFonts w:ascii="Times New Roman" w:hAnsi="Times New Roman"/>
                <w:sz w:val="28"/>
                <w:szCs w:val="28"/>
              </w:rPr>
              <w:t>Прийняття рішень за підсумками семінару</w:t>
            </w:r>
            <w:r w:rsidR="00D058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09ED" w:rsidRDefault="00251F7C" w:rsidP="00D05884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тодист</w:t>
            </w:r>
            <w:r w:rsidR="0095400E">
              <w:rPr>
                <w:rFonts w:ascii="Times New Roman" w:hAnsi="Times New Roman"/>
                <w:sz w:val="28"/>
                <w:szCs w:val="28"/>
              </w:rPr>
              <w:t>и</w:t>
            </w:r>
            <w:r w:rsidR="00A35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57FB">
              <w:rPr>
                <w:rFonts w:ascii="Times New Roman" w:hAnsi="Times New Roman"/>
                <w:sz w:val="28"/>
                <w:szCs w:val="28"/>
              </w:rPr>
              <w:t>КЗ</w:t>
            </w:r>
            <w:proofErr w:type="spellEnd"/>
            <w:r w:rsidR="00975D87">
              <w:rPr>
                <w:rFonts w:ascii="Times New Roman" w:hAnsi="Times New Roman"/>
                <w:sz w:val="28"/>
                <w:szCs w:val="28"/>
              </w:rPr>
              <w:t xml:space="preserve"> РМК</w:t>
            </w:r>
          </w:p>
          <w:p w:rsidR="00E309ED" w:rsidRPr="008D68C2" w:rsidRDefault="00E309ED" w:rsidP="00D05884">
            <w:pPr>
              <w:rPr>
                <w:lang w:val="uk-UA"/>
              </w:rPr>
            </w:pPr>
          </w:p>
        </w:tc>
      </w:tr>
      <w:tr w:rsidR="00DE1149" w:rsidRPr="008D68C2" w:rsidTr="00BE2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78"/>
        </w:trPr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DE1149" w:rsidRPr="00095432" w:rsidRDefault="00DE1149" w:rsidP="00095432">
            <w:pPr>
              <w:tabs>
                <w:tab w:val="left" w:pos="257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149" w:rsidRDefault="00DE1149" w:rsidP="00E309ED">
            <w:pPr>
              <w:rPr>
                <w:lang w:val="uk-UA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</w:tcPr>
          <w:p w:rsidR="00DE1149" w:rsidRPr="00721927" w:rsidRDefault="00DE1149" w:rsidP="005A4D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309ED" w:rsidRDefault="00E309ED" w:rsidP="0055058D">
      <w:pPr>
        <w:rPr>
          <w:lang w:val="uk-UA"/>
        </w:rPr>
      </w:pPr>
    </w:p>
    <w:sectPr w:rsidR="00E309ED" w:rsidSect="00645D84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437" w:rsidRDefault="00AF6437" w:rsidP="00BE28CC">
      <w:pPr>
        <w:spacing w:after="0" w:line="240" w:lineRule="auto"/>
      </w:pPr>
      <w:r>
        <w:separator/>
      </w:r>
    </w:p>
  </w:endnote>
  <w:endnote w:type="continuationSeparator" w:id="0">
    <w:p w:rsidR="00AF6437" w:rsidRDefault="00AF6437" w:rsidP="00BE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437" w:rsidRDefault="00AF6437" w:rsidP="00BE28CC">
      <w:pPr>
        <w:spacing w:after="0" w:line="240" w:lineRule="auto"/>
      </w:pPr>
      <w:r>
        <w:separator/>
      </w:r>
    </w:p>
  </w:footnote>
  <w:footnote w:type="continuationSeparator" w:id="0">
    <w:p w:rsidR="00AF6437" w:rsidRDefault="00AF6437" w:rsidP="00BE2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4ED7"/>
    <w:multiLevelType w:val="hybridMultilevel"/>
    <w:tmpl w:val="AA8AF3E2"/>
    <w:lvl w:ilvl="0" w:tplc="3586D2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C5226"/>
    <w:multiLevelType w:val="hybridMultilevel"/>
    <w:tmpl w:val="A5261C1A"/>
    <w:lvl w:ilvl="0" w:tplc="0E2C070C">
      <w:start w:val="1"/>
      <w:numFmt w:val="upperRoman"/>
      <w:lvlText w:val="%1."/>
      <w:lvlJc w:val="left"/>
      <w:pPr>
        <w:ind w:left="227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51ED1"/>
    <w:multiLevelType w:val="hybridMultilevel"/>
    <w:tmpl w:val="D98EC2AE"/>
    <w:lvl w:ilvl="0" w:tplc="9A2641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C3C72"/>
    <w:multiLevelType w:val="multilevel"/>
    <w:tmpl w:val="516E74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91032F"/>
    <w:multiLevelType w:val="hybridMultilevel"/>
    <w:tmpl w:val="D0CA8A64"/>
    <w:lvl w:ilvl="0" w:tplc="0FBE525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A80"/>
    <w:rsid w:val="00014296"/>
    <w:rsid w:val="000265D1"/>
    <w:rsid w:val="0004114A"/>
    <w:rsid w:val="000648C9"/>
    <w:rsid w:val="00064CC0"/>
    <w:rsid w:val="000818DB"/>
    <w:rsid w:val="00095432"/>
    <w:rsid w:val="000A4D1A"/>
    <w:rsid w:val="000D1AEF"/>
    <w:rsid w:val="000D227B"/>
    <w:rsid w:val="000D2DB5"/>
    <w:rsid w:val="000E37E4"/>
    <w:rsid w:val="00107A93"/>
    <w:rsid w:val="00114CD9"/>
    <w:rsid w:val="00126138"/>
    <w:rsid w:val="001469DA"/>
    <w:rsid w:val="001550D7"/>
    <w:rsid w:val="0017186C"/>
    <w:rsid w:val="001909A3"/>
    <w:rsid w:val="001A2795"/>
    <w:rsid w:val="001F10E9"/>
    <w:rsid w:val="001F6476"/>
    <w:rsid w:val="002117C0"/>
    <w:rsid w:val="002146A2"/>
    <w:rsid w:val="002206EE"/>
    <w:rsid w:val="00230B0C"/>
    <w:rsid w:val="00232BED"/>
    <w:rsid w:val="00241CA3"/>
    <w:rsid w:val="00251F7C"/>
    <w:rsid w:val="00260EA7"/>
    <w:rsid w:val="0026776A"/>
    <w:rsid w:val="00270BE7"/>
    <w:rsid w:val="002E06E9"/>
    <w:rsid w:val="00313EEB"/>
    <w:rsid w:val="00324A38"/>
    <w:rsid w:val="0032714E"/>
    <w:rsid w:val="00371F16"/>
    <w:rsid w:val="003859D0"/>
    <w:rsid w:val="003C7478"/>
    <w:rsid w:val="003D40F3"/>
    <w:rsid w:val="003D7A61"/>
    <w:rsid w:val="00410C9D"/>
    <w:rsid w:val="004C4199"/>
    <w:rsid w:val="004D0FA8"/>
    <w:rsid w:val="004D23BA"/>
    <w:rsid w:val="004E7789"/>
    <w:rsid w:val="00512D0E"/>
    <w:rsid w:val="00537982"/>
    <w:rsid w:val="00547092"/>
    <w:rsid w:val="0055058D"/>
    <w:rsid w:val="0055476D"/>
    <w:rsid w:val="005963E9"/>
    <w:rsid w:val="005A1506"/>
    <w:rsid w:val="005A3414"/>
    <w:rsid w:val="005A4D8E"/>
    <w:rsid w:val="005A6993"/>
    <w:rsid w:val="005D44CE"/>
    <w:rsid w:val="005D55B3"/>
    <w:rsid w:val="005E401C"/>
    <w:rsid w:val="00633B91"/>
    <w:rsid w:val="00633F05"/>
    <w:rsid w:val="00645D84"/>
    <w:rsid w:val="006647B6"/>
    <w:rsid w:val="00672444"/>
    <w:rsid w:val="00681814"/>
    <w:rsid w:val="006949AD"/>
    <w:rsid w:val="006971FD"/>
    <w:rsid w:val="006A0756"/>
    <w:rsid w:val="006B02D1"/>
    <w:rsid w:val="006C4C60"/>
    <w:rsid w:val="006C690D"/>
    <w:rsid w:val="0071492B"/>
    <w:rsid w:val="0072094C"/>
    <w:rsid w:val="00721927"/>
    <w:rsid w:val="007453EA"/>
    <w:rsid w:val="007679B4"/>
    <w:rsid w:val="007742C7"/>
    <w:rsid w:val="00781198"/>
    <w:rsid w:val="00783BA0"/>
    <w:rsid w:val="007B3B67"/>
    <w:rsid w:val="007D2879"/>
    <w:rsid w:val="007E2FF6"/>
    <w:rsid w:val="007E7987"/>
    <w:rsid w:val="007F4186"/>
    <w:rsid w:val="007F46C5"/>
    <w:rsid w:val="00800514"/>
    <w:rsid w:val="00807F40"/>
    <w:rsid w:val="00822565"/>
    <w:rsid w:val="00822EC3"/>
    <w:rsid w:val="0084787A"/>
    <w:rsid w:val="00882011"/>
    <w:rsid w:val="008B3770"/>
    <w:rsid w:val="008C12DB"/>
    <w:rsid w:val="008D221C"/>
    <w:rsid w:val="008D68C2"/>
    <w:rsid w:val="008E1178"/>
    <w:rsid w:val="009076B7"/>
    <w:rsid w:val="00925495"/>
    <w:rsid w:val="00952186"/>
    <w:rsid w:val="009524E1"/>
    <w:rsid w:val="0095400E"/>
    <w:rsid w:val="00962240"/>
    <w:rsid w:val="0097098E"/>
    <w:rsid w:val="00975D87"/>
    <w:rsid w:val="009B015D"/>
    <w:rsid w:val="009B29BB"/>
    <w:rsid w:val="009B5209"/>
    <w:rsid w:val="009B6E8E"/>
    <w:rsid w:val="009C7B87"/>
    <w:rsid w:val="009D34DE"/>
    <w:rsid w:val="009F3D1A"/>
    <w:rsid w:val="00A25E2D"/>
    <w:rsid w:val="00A357FB"/>
    <w:rsid w:val="00A535E1"/>
    <w:rsid w:val="00A549C4"/>
    <w:rsid w:val="00A6245A"/>
    <w:rsid w:val="00A804B3"/>
    <w:rsid w:val="00A8051A"/>
    <w:rsid w:val="00AA0F4F"/>
    <w:rsid w:val="00AB31FB"/>
    <w:rsid w:val="00AE1349"/>
    <w:rsid w:val="00AE4622"/>
    <w:rsid w:val="00AF1EC4"/>
    <w:rsid w:val="00AF6437"/>
    <w:rsid w:val="00B15805"/>
    <w:rsid w:val="00B15A88"/>
    <w:rsid w:val="00B25419"/>
    <w:rsid w:val="00B4232B"/>
    <w:rsid w:val="00B534F5"/>
    <w:rsid w:val="00B74F25"/>
    <w:rsid w:val="00B766F6"/>
    <w:rsid w:val="00BA7FD4"/>
    <w:rsid w:val="00BD2146"/>
    <w:rsid w:val="00BE28CC"/>
    <w:rsid w:val="00BF06BF"/>
    <w:rsid w:val="00C03A3B"/>
    <w:rsid w:val="00C04E5C"/>
    <w:rsid w:val="00C17AB8"/>
    <w:rsid w:val="00C202E4"/>
    <w:rsid w:val="00C255E1"/>
    <w:rsid w:val="00C4540E"/>
    <w:rsid w:val="00C4702E"/>
    <w:rsid w:val="00C73324"/>
    <w:rsid w:val="00C74C68"/>
    <w:rsid w:val="00C83576"/>
    <w:rsid w:val="00C835EB"/>
    <w:rsid w:val="00C90EDB"/>
    <w:rsid w:val="00CA70AA"/>
    <w:rsid w:val="00D05884"/>
    <w:rsid w:val="00D14741"/>
    <w:rsid w:val="00D559E1"/>
    <w:rsid w:val="00D72CC7"/>
    <w:rsid w:val="00DA390F"/>
    <w:rsid w:val="00DB112C"/>
    <w:rsid w:val="00DC4B13"/>
    <w:rsid w:val="00DD3B93"/>
    <w:rsid w:val="00DE1149"/>
    <w:rsid w:val="00DE7F50"/>
    <w:rsid w:val="00E0748A"/>
    <w:rsid w:val="00E21A80"/>
    <w:rsid w:val="00E27E24"/>
    <w:rsid w:val="00E309ED"/>
    <w:rsid w:val="00E3375B"/>
    <w:rsid w:val="00E45579"/>
    <w:rsid w:val="00E51183"/>
    <w:rsid w:val="00E51EDF"/>
    <w:rsid w:val="00E809A6"/>
    <w:rsid w:val="00E82166"/>
    <w:rsid w:val="00E96F0F"/>
    <w:rsid w:val="00EB0F0D"/>
    <w:rsid w:val="00EE3381"/>
    <w:rsid w:val="00F25535"/>
    <w:rsid w:val="00F2754F"/>
    <w:rsid w:val="00F5519B"/>
    <w:rsid w:val="00F640D0"/>
    <w:rsid w:val="00F6597D"/>
    <w:rsid w:val="00F73FF6"/>
    <w:rsid w:val="00F832FD"/>
    <w:rsid w:val="00F9072F"/>
    <w:rsid w:val="00F914FC"/>
    <w:rsid w:val="00F919CF"/>
    <w:rsid w:val="00FE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F6"/>
  </w:style>
  <w:style w:type="paragraph" w:styleId="2">
    <w:name w:val="heading 2"/>
    <w:basedOn w:val="a"/>
    <w:next w:val="a"/>
    <w:link w:val="20"/>
    <w:uiPriority w:val="9"/>
    <w:unhideWhenUsed/>
    <w:qFormat/>
    <w:rsid w:val="00C90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2FF6"/>
    <w:pPr>
      <w:ind w:left="720"/>
      <w:contextualSpacing/>
    </w:pPr>
  </w:style>
  <w:style w:type="paragraph" w:styleId="a5">
    <w:name w:val="No Spacing"/>
    <w:uiPriority w:val="1"/>
    <w:qFormat/>
    <w:rsid w:val="007E2FF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7E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FF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0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 Indent"/>
    <w:basedOn w:val="a"/>
    <w:link w:val="a9"/>
    <w:unhideWhenUsed/>
    <w:rsid w:val="007E79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E79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8C12DB"/>
    <w:rPr>
      <w:color w:val="808080"/>
    </w:rPr>
  </w:style>
  <w:style w:type="character" w:customStyle="1" w:styleId="ab">
    <w:name w:val="a"/>
    <w:basedOn w:val="a0"/>
    <w:rsid w:val="007B3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F6"/>
  </w:style>
  <w:style w:type="paragraph" w:styleId="2">
    <w:name w:val="heading 2"/>
    <w:basedOn w:val="a"/>
    <w:next w:val="a"/>
    <w:link w:val="20"/>
    <w:uiPriority w:val="9"/>
    <w:unhideWhenUsed/>
    <w:qFormat/>
    <w:rsid w:val="00C90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2FF6"/>
    <w:pPr>
      <w:ind w:left="720"/>
      <w:contextualSpacing/>
    </w:pPr>
  </w:style>
  <w:style w:type="paragraph" w:styleId="a5">
    <w:name w:val="No Spacing"/>
    <w:uiPriority w:val="1"/>
    <w:qFormat/>
    <w:rsid w:val="007E2FF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7E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FF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0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 Indent"/>
    <w:basedOn w:val="a"/>
    <w:link w:val="a9"/>
    <w:unhideWhenUsed/>
    <w:rsid w:val="007E79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E79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8C12DB"/>
    <w:rPr>
      <w:color w:val="808080"/>
    </w:rPr>
  </w:style>
  <w:style w:type="character" w:customStyle="1" w:styleId="ab">
    <w:name w:val="a"/>
    <w:basedOn w:val="a0"/>
    <w:rsid w:val="007B3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0665-663D-4BDC-8036-C3D607A9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17-11-07T04:44:00Z</cp:lastPrinted>
  <dcterms:created xsi:type="dcterms:W3CDTF">2015-11-11T08:50:00Z</dcterms:created>
  <dcterms:modified xsi:type="dcterms:W3CDTF">2017-12-08T10:36:00Z</dcterms:modified>
</cp:coreProperties>
</file>